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7341" w14:textId="28D9AB08" w:rsidR="00823F38" w:rsidRDefault="00823F38" w:rsidP="00090C90">
      <w:pPr>
        <w:jc w:val="right"/>
      </w:pPr>
      <w:r>
        <w:t>Zał. Nr 7</w:t>
      </w:r>
    </w:p>
    <w:p w14:paraId="3D20608D" w14:textId="41831F62" w:rsidR="00090C90" w:rsidRDefault="003C3A40" w:rsidP="00090C90">
      <w:pPr>
        <w:jc w:val="right"/>
      </w:pPr>
      <w:r>
        <w:t>Karlino</w:t>
      </w:r>
      <w:r w:rsidR="00090C90">
        <w:t>, dnia ……………………….</w:t>
      </w:r>
    </w:p>
    <w:p w14:paraId="5E57C565" w14:textId="77777777" w:rsidR="00823F38" w:rsidRDefault="00823F38" w:rsidP="00090C90">
      <w:pPr>
        <w:jc w:val="right"/>
      </w:pPr>
    </w:p>
    <w:p w14:paraId="1E24DC90" w14:textId="77777777" w:rsidR="00090C90" w:rsidRDefault="00090C90" w:rsidP="00090C90">
      <w:pPr>
        <w:jc w:val="both"/>
      </w:pPr>
      <w:r>
        <w:t>……………………………………….</w:t>
      </w:r>
    </w:p>
    <w:p w14:paraId="072E43E7" w14:textId="77777777" w:rsidR="00090C90" w:rsidRDefault="00090C90" w:rsidP="00090C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Oznaczenie przedsiębiorcy</w:t>
      </w:r>
    </w:p>
    <w:p w14:paraId="14EFA241" w14:textId="77777777" w:rsidR="00090C90" w:rsidRPr="006606F0" w:rsidRDefault="00090C90" w:rsidP="00090C90">
      <w:pPr>
        <w:jc w:val="both"/>
        <w:rPr>
          <w:sz w:val="16"/>
          <w:szCs w:val="16"/>
        </w:rPr>
      </w:pPr>
    </w:p>
    <w:p w14:paraId="483046F8" w14:textId="77777777" w:rsidR="00090C90" w:rsidRDefault="00090C90" w:rsidP="00090C90">
      <w:pPr>
        <w:jc w:val="both"/>
      </w:pPr>
      <w:r>
        <w:t>……………………………………….</w:t>
      </w:r>
    </w:p>
    <w:p w14:paraId="7F1F6A23" w14:textId="77777777" w:rsidR="00090C90" w:rsidRDefault="00090C90" w:rsidP="00090C90">
      <w:pPr>
        <w:jc w:val="both"/>
      </w:pPr>
    </w:p>
    <w:p w14:paraId="7337BCF1" w14:textId="77777777" w:rsidR="00090C90" w:rsidRDefault="00090C90" w:rsidP="00090C90">
      <w:pPr>
        <w:jc w:val="both"/>
      </w:pPr>
      <w:r>
        <w:t>……………………………………….</w:t>
      </w:r>
    </w:p>
    <w:p w14:paraId="3C58700C" w14:textId="77777777" w:rsidR="00090C90" w:rsidRDefault="00090C90" w:rsidP="00090C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Adres przedsiębiorcy</w:t>
      </w:r>
    </w:p>
    <w:p w14:paraId="27CF5800" w14:textId="77777777" w:rsidR="00090C90" w:rsidRDefault="00090C90" w:rsidP="00090C90">
      <w:pPr>
        <w:jc w:val="both"/>
        <w:rPr>
          <w:sz w:val="16"/>
          <w:szCs w:val="16"/>
        </w:rPr>
      </w:pPr>
    </w:p>
    <w:p w14:paraId="586FB118" w14:textId="77777777" w:rsidR="00090C90" w:rsidRPr="00866336" w:rsidRDefault="00090C90" w:rsidP="00090C90">
      <w:pPr>
        <w:jc w:val="both"/>
        <w:rPr>
          <w:b/>
        </w:rPr>
      </w:pPr>
      <w:r>
        <w:t>……………………………………….</w:t>
      </w:r>
      <w:r w:rsidR="003C3A40">
        <w:t xml:space="preserve">          </w:t>
      </w:r>
      <w:r w:rsidR="00866336">
        <w:t xml:space="preserve">                       </w:t>
      </w:r>
      <w:r w:rsidR="003C3A40" w:rsidRPr="00866336">
        <w:rPr>
          <w:b/>
        </w:rPr>
        <w:t>Burmistrz Karlina</w:t>
      </w:r>
    </w:p>
    <w:p w14:paraId="4FE9CF4B" w14:textId="77777777" w:rsidR="00090C90" w:rsidRPr="00866336" w:rsidRDefault="003C3A40" w:rsidP="00090C90">
      <w:pPr>
        <w:jc w:val="both"/>
        <w:rPr>
          <w:b/>
        </w:rPr>
      </w:pP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  <w:t>ul. Plac Jana Pawła II 6</w:t>
      </w:r>
    </w:p>
    <w:p w14:paraId="57C24776" w14:textId="77777777" w:rsidR="00090C90" w:rsidRPr="00866336" w:rsidRDefault="003C3A40" w:rsidP="00090C90">
      <w:pPr>
        <w:jc w:val="both"/>
        <w:rPr>
          <w:b/>
        </w:rPr>
      </w:pP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</w:r>
      <w:r w:rsidRPr="00866336">
        <w:rPr>
          <w:b/>
        </w:rPr>
        <w:tab/>
        <w:t>78-230 Karlino</w:t>
      </w:r>
    </w:p>
    <w:p w14:paraId="533C6431" w14:textId="77777777" w:rsidR="00090C90" w:rsidRDefault="00090C90" w:rsidP="00090C90">
      <w:pPr>
        <w:jc w:val="both"/>
      </w:pPr>
    </w:p>
    <w:p w14:paraId="4EDC7BF9" w14:textId="77777777" w:rsidR="00090C90" w:rsidRDefault="00090C90" w:rsidP="00090C90">
      <w:pPr>
        <w:jc w:val="both"/>
      </w:pPr>
    </w:p>
    <w:p w14:paraId="7B8CE6EE" w14:textId="77777777" w:rsidR="00090C90" w:rsidRDefault="00090C90" w:rsidP="00090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adomienie o zrzeczeniu się licencji/zezwolenia</w:t>
      </w:r>
    </w:p>
    <w:p w14:paraId="678432BE" w14:textId="77777777" w:rsidR="00090C90" w:rsidRPr="00E373A5" w:rsidRDefault="00090C90" w:rsidP="00090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ykonywanie transportu drogowego</w:t>
      </w:r>
    </w:p>
    <w:p w14:paraId="559B8DA5" w14:textId="77777777" w:rsidR="00090C90" w:rsidRDefault="00090C90" w:rsidP="00090C90">
      <w:pPr>
        <w:jc w:val="both"/>
      </w:pPr>
    </w:p>
    <w:p w14:paraId="4B95DEFD" w14:textId="77777777" w:rsidR="00090C90" w:rsidRDefault="00090C90" w:rsidP="00090C90">
      <w:pPr>
        <w:spacing w:line="360" w:lineRule="auto"/>
        <w:jc w:val="both"/>
      </w:pPr>
      <w:r>
        <w:tab/>
        <w:t>Zawiadamiam, że z dniem ………………………………… zrzekam się:</w:t>
      </w:r>
    </w:p>
    <w:p w14:paraId="4F9866E7" w14:textId="77777777" w:rsidR="00090C90" w:rsidRDefault="00090C90" w:rsidP="00090C90">
      <w:pPr>
        <w:numPr>
          <w:ilvl w:val="0"/>
          <w:numId w:val="2"/>
        </w:numPr>
        <w:spacing w:line="360" w:lineRule="auto"/>
        <w:jc w:val="both"/>
      </w:pPr>
      <w:r>
        <w:t>licencji numer ……………………………….. na wykonywanie krajowego transportu drogowego rzeczy/ osób*</w:t>
      </w:r>
    </w:p>
    <w:p w14:paraId="24B08157" w14:textId="77777777" w:rsidR="00090C90" w:rsidRDefault="00090C90" w:rsidP="00090C90">
      <w:pPr>
        <w:numPr>
          <w:ilvl w:val="0"/>
          <w:numId w:val="2"/>
        </w:numPr>
        <w:spacing w:line="360" w:lineRule="auto"/>
        <w:jc w:val="both"/>
      </w:pPr>
      <w:r>
        <w:t>zezwolenia numer …</w:t>
      </w:r>
      <w:r w:rsidR="00866336">
        <w:t>……. na wykonywanie regularnych/</w:t>
      </w:r>
      <w:r>
        <w:t>regularnych specjalnych* przewozów osób w krajowym transporcie drogowym na linii …………………………</w:t>
      </w:r>
    </w:p>
    <w:p w14:paraId="225E9CC8" w14:textId="77777777" w:rsidR="00090C90" w:rsidRDefault="00090C90" w:rsidP="00090C90">
      <w:pPr>
        <w:spacing w:line="360" w:lineRule="auto"/>
        <w:ind w:left="720"/>
        <w:jc w:val="both"/>
      </w:pPr>
      <w:r>
        <w:t>…………………………………………………………………………………………..</w:t>
      </w:r>
    </w:p>
    <w:p w14:paraId="22B164A6" w14:textId="77777777" w:rsidR="00090C90" w:rsidRDefault="00090C90" w:rsidP="00090C90">
      <w:pPr>
        <w:spacing w:line="360" w:lineRule="auto"/>
        <w:ind w:left="360"/>
        <w:jc w:val="both"/>
      </w:pPr>
      <w:r>
        <w:t>W załączeniu zwracam:</w:t>
      </w:r>
    </w:p>
    <w:p w14:paraId="0A6EEC6E" w14:textId="77777777" w:rsidR="00090C90" w:rsidRDefault="00090C90" w:rsidP="00090C90">
      <w:pPr>
        <w:numPr>
          <w:ilvl w:val="0"/>
          <w:numId w:val="3"/>
        </w:numPr>
        <w:spacing w:line="360" w:lineRule="auto"/>
        <w:jc w:val="both"/>
      </w:pPr>
      <w:r>
        <w:t>Licencję numer …………………….. na wykonywanie krajowego transportu drogowego rzeczy/ osób*</w:t>
      </w:r>
    </w:p>
    <w:p w14:paraId="5C70ED4F" w14:textId="77777777" w:rsidR="00090C90" w:rsidRDefault="00090C90" w:rsidP="00090C90">
      <w:pPr>
        <w:numPr>
          <w:ilvl w:val="0"/>
          <w:numId w:val="3"/>
        </w:numPr>
        <w:spacing w:line="360" w:lineRule="auto"/>
        <w:jc w:val="both"/>
      </w:pPr>
      <w:r>
        <w:t>Wypis/y z licencji numer …………………………. na wykonywanie krajowego transportu drogowego rzeczy/ osób* - ……………. sztuk</w:t>
      </w:r>
    </w:p>
    <w:p w14:paraId="734CD620" w14:textId="77777777" w:rsidR="00090C90" w:rsidRDefault="00090C90" w:rsidP="00090C90">
      <w:pPr>
        <w:numPr>
          <w:ilvl w:val="0"/>
          <w:numId w:val="2"/>
        </w:numPr>
        <w:spacing w:line="360" w:lineRule="auto"/>
        <w:jc w:val="both"/>
      </w:pPr>
      <w:r>
        <w:t>Zezwolenie numer …………………… na wykonywanie regularnych/ regularnych specjalnych* przewozów osób w krajowym transporcie drogowym na linii …………..</w:t>
      </w:r>
    </w:p>
    <w:p w14:paraId="65BF6F13" w14:textId="77777777" w:rsidR="00090C90" w:rsidRDefault="00090C90" w:rsidP="00090C90">
      <w:pPr>
        <w:spacing w:line="360" w:lineRule="auto"/>
        <w:ind w:left="720"/>
        <w:jc w:val="both"/>
      </w:pPr>
      <w:r>
        <w:t>…………………………………………………………………………………………...</w:t>
      </w:r>
    </w:p>
    <w:p w14:paraId="7C152A01" w14:textId="77777777" w:rsidR="00090C90" w:rsidRDefault="00090C90" w:rsidP="00090C90">
      <w:pPr>
        <w:numPr>
          <w:ilvl w:val="0"/>
          <w:numId w:val="2"/>
        </w:numPr>
        <w:spacing w:line="360" w:lineRule="auto"/>
        <w:jc w:val="both"/>
      </w:pPr>
      <w:r>
        <w:t>Wypis z zezwolenia numer ………………….. na wykonywanie regularnych/ regularnych specjalnych* przewozów osób w krajowym transporcie drogowym na linii …………………………………………………………….. - ……………… sztuk</w:t>
      </w:r>
    </w:p>
    <w:p w14:paraId="52F95D1A" w14:textId="77777777" w:rsidR="00090C90" w:rsidRDefault="00090C90" w:rsidP="00090C90">
      <w:pPr>
        <w:spacing w:line="360" w:lineRule="auto"/>
        <w:ind w:left="360"/>
        <w:jc w:val="both"/>
      </w:pPr>
    </w:p>
    <w:p w14:paraId="43758849" w14:textId="77777777" w:rsidR="00090C90" w:rsidRDefault="00090C90" w:rsidP="00090C90">
      <w:pPr>
        <w:ind w:left="5664"/>
        <w:jc w:val="both"/>
      </w:pPr>
      <w:r>
        <w:t>……………………………………</w:t>
      </w:r>
    </w:p>
    <w:p w14:paraId="0EFA2A32" w14:textId="77777777" w:rsidR="00090C90" w:rsidRDefault="00090C90" w:rsidP="00090C90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czytelny podpis przedsiębiorcy</w:t>
      </w:r>
    </w:p>
    <w:p w14:paraId="2E317331" w14:textId="77777777" w:rsidR="00090C90" w:rsidRDefault="00090C90" w:rsidP="00090C90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</w:p>
    <w:p w14:paraId="3A1CED07" w14:textId="77777777" w:rsidR="00090C90" w:rsidRDefault="00090C90" w:rsidP="00090C90">
      <w:pPr>
        <w:jc w:val="both"/>
        <w:rPr>
          <w:b/>
          <w:sz w:val="20"/>
          <w:szCs w:val="20"/>
        </w:rPr>
      </w:pPr>
      <w:r w:rsidRPr="003C6DD1">
        <w:rPr>
          <w:b/>
          <w:sz w:val="20"/>
          <w:szCs w:val="20"/>
        </w:rPr>
        <w:t xml:space="preserve">UWAGA: </w:t>
      </w:r>
    </w:p>
    <w:p w14:paraId="02BDF14D" w14:textId="77777777" w:rsidR="00090C90" w:rsidRPr="003C6DD1" w:rsidRDefault="00090C90" w:rsidP="00090C90">
      <w:pPr>
        <w:jc w:val="both"/>
        <w:rPr>
          <w:b/>
          <w:sz w:val="20"/>
          <w:szCs w:val="20"/>
        </w:rPr>
      </w:pPr>
      <w:r w:rsidRPr="003C6DD1">
        <w:rPr>
          <w:b/>
          <w:sz w:val="20"/>
          <w:szCs w:val="20"/>
        </w:rPr>
        <w:t>Przedsiębiorca nie może się zrzec licencji/zezwolenia w przypadku wszczęcia postępowania o cofnięcie licencji/zezwolenia</w:t>
      </w:r>
    </w:p>
    <w:p w14:paraId="4BDEBC96" w14:textId="77777777" w:rsidR="00090C90" w:rsidRPr="003C6DD1" w:rsidRDefault="00090C90" w:rsidP="00090C90">
      <w:pPr>
        <w:jc w:val="both"/>
        <w:rPr>
          <w:b/>
          <w:sz w:val="20"/>
          <w:szCs w:val="20"/>
        </w:rPr>
      </w:pPr>
      <w:r w:rsidRPr="003C6DD1">
        <w:rPr>
          <w:b/>
          <w:sz w:val="20"/>
          <w:szCs w:val="20"/>
        </w:rPr>
        <w:t xml:space="preserve">* - niepotrzebne skreślić </w:t>
      </w:r>
    </w:p>
    <w:p w14:paraId="3AF5A761" w14:textId="77777777" w:rsidR="00090C90" w:rsidRPr="00071A2B" w:rsidRDefault="00090C90" w:rsidP="00071A2B">
      <w:pPr>
        <w:ind w:firstLine="425"/>
        <w:jc w:val="both"/>
        <w:rPr>
          <w:sz w:val="22"/>
        </w:rPr>
      </w:pPr>
    </w:p>
    <w:sectPr w:rsidR="00090C90" w:rsidRPr="00071A2B" w:rsidSect="00AE50E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804E4"/>
    <w:multiLevelType w:val="hybridMultilevel"/>
    <w:tmpl w:val="E42E6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A4FEC"/>
    <w:multiLevelType w:val="hybridMultilevel"/>
    <w:tmpl w:val="B4522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926357"/>
    <w:multiLevelType w:val="hybridMultilevel"/>
    <w:tmpl w:val="96C2042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75502974">
    <w:abstractNumId w:val="2"/>
  </w:num>
  <w:num w:numId="2" w16cid:durableId="836769836">
    <w:abstractNumId w:val="1"/>
  </w:num>
  <w:num w:numId="3" w16cid:durableId="156252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9"/>
    <w:rsid w:val="00071A2B"/>
    <w:rsid w:val="00090C90"/>
    <w:rsid w:val="000C3D16"/>
    <w:rsid w:val="00134970"/>
    <w:rsid w:val="00156A49"/>
    <w:rsid w:val="0027192F"/>
    <w:rsid w:val="003705E9"/>
    <w:rsid w:val="003C3A40"/>
    <w:rsid w:val="004D3D21"/>
    <w:rsid w:val="006A7ED6"/>
    <w:rsid w:val="00823F38"/>
    <w:rsid w:val="00866336"/>
    <w:rsid w:val="00956B0B"/>
    <w:rsid w:val="00982D01"/>
    <w:rsid w:val="00A002E0"/>
    <w:rsid w:val="00AE50E0"/>
    <w:rsid w:val="00B22828"/>
    <w:rsid w:val="00CA3F17"/>
    <w:rsid w:val="00D974B0"/>
    <w:rsid w:val="00F3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8AA2"/>
  <w15:docId w15:val="{73F6DDC4-FCD1-4D37-BF34-838FD9CC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A49"/>
    <w:pPr>
      <w:keepNext/>
      <w:jc w:val="center"/>
      <w:outlineLvl w:val="0"/>
    </w:pPr>
    <w:rPr>
      <w:rFonts w:ascii="PalmSprings" w:hAnsi="PalmSpring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A49"/>
    <w:rPr>
      <w:rFonts w:ascii="PalmSprings" w:eastAsia="Times New Roman" w:hAnsi="PalmSprings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56A49"/>
    <w:pPr>
      <w:jc w:val="both"/>
    </w:pPr>
    <w:rPr>
      <w:rFonts w:ascii="PalmSprings" w:hAnsi="PalmSprings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6A49"/>
    <w:rPr>
      <w:rFonts w:ascii="PalmSprings" w:eastAsia="Times New Roman" w:hAnsi="PalmSprings" w:cs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156A49"/>
    <w:rPr>
      <w:color w:val="0000FF"/>
      <w:u w:val="single"/>
    </w:rPr>
  </w:style>
  <w:style w:type="table" w:styleId="Tabela-Siatka">
    <w:name w:val="Table Grid"/>
    <w:basedOn w:val="Standardowy"/>
    <w:uiPriority w:val="39"/>
    <w:rsid w:val="004D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2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8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51FE-57AC-4F3B-A155-97E2DC77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. Nachaj</dc:creator>
  <cp:lastModifiedBy>Ula_B</cp:lastModifiedBy>
  <cp:revision>7</cp:revision>
  <cp:lastPrinted>2019-03-12T08:47:00Z</cp:lastPrinted>
  <dcterms:created xsi:type="dcterms:W3CDTF">2020-01-27T08:37:00Z</dcterms:created>
  <dcterms:modified xsi:type="dcterms:W3CDTF">2023-01-05T09:32:00Z</dcterms:modified>
</cp:coreProperties>
</file>